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AE3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42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4"/>
        <w:gridCol w:w="2721"/>
        <w:gridCol w:w="1940"/>
        <w:gridCol w:w="1984"/>
        <w:gridCol w:w="1985"/>
      </w:tblGrid>
      <w:tr w:rsidR="0097721D" w:rsidRPr="00EA1A0E" w:rsidTr="001F7052">
        <w:trPr>
          <w:trHeight w:val="4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AE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AE3D53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442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42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AE3D53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 w:colFirst="3" w:colLast="4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904239" w:rsidRDefault="00AE3D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883 587 344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904239" w:rsidRDefault="00AE3D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218 178 478,05</w:t>
            </w:r>
          </w:p>
        </w:tc>
      </w:tr>
      <w:bookmarkEnd w:id="0"/>
      <w:tr w:rsidR="00AE3D53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763 254 505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96 044 538,94</w:t>
            </w:r>
          </w:p>
        </w:tc>
      </w:tr>
      <w:tr w:rsidR="00AE3D53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31 301 21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5 625 347,00</w:t>
            </w:r>
          </w:p>
        </w:tc>
      </w:tr>
      <w:tr w:rsidR="00AE3D53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95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21 177,30</w:t>
            </w:r>
          </w:p>
        </w:tc>
      </w:tr>
      <w:tr w:rsidR="00AE3D53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31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3 400,00</w:t>
            </w:r>
          </w:p>
        </w:tc>
      </w:tr>
      <w:tr w:rsidR="00AE3D53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26 871 628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2 146 313,75</w:t>
            </w:r>
          </w:p>
        </w:tc>
      </w:tr>
      <w:tr w:rsidR="00AE3D53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61 17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4 237 701,06</w:t>
            </w:r>
          </w:p>
        </w:tc>
      </w:tr>
      <w:tr w:rsidR="00AE3D53" w:rsidRPr="00756E78" w:rsidTr="001F7052">
        <w:trPr>
          <w:trHeight w:val="9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городского округа Семеновский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904239" w:rsidRDefault="00AE3D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208 752 248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904239" w:rsidRDefault="00AE3D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47 589 519,36</w:t>
            </w:r>
          </w:p>
        </w:tc>
      </w:tr>
      <w:tr w:rsidR="00AE3D53" w:rsidRPr="00756E78" w:rsidTr="001F7052">
        <w:trPr>
          <w:trHeight w:val="4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25 908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6 567 150,00</w:t>
            </w:r>
          </w:p>
        </w:tc>
      </w:tr>
      <w:tr w:rsidR="00AE3D53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9 270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5 750 382,00</w:t>
            </w:r>
          </w:p>
        </w:tc>
      </w:tr>
      <w:tr w:rsidR="00AE3D53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54 542 788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7 120 516,00</w:t>
            </w:r>
          </w:p>
        </w:tc>
      </w:tr>
      <w:tr w:rsidR="00AE3D53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76 319 859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20 712 230,00</w:t>
            </w:r>
          </w:p>
        </w:tc>
      </w:tr>
      <w:tr w:rsidR="00AE3D53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32 71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8E522E" w:rsidRDefault="00AE3D5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7 439 241,36</w:t>
            </w:r>
          </w:p>
        </w:tc>
      </w:tr>
      <w:tr w:rsidR="00AE3D53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3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904239" w:rsidRDefault="00AE3D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78 585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904239" w:rsidRDefault="00AE3D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20 298 362,81</w:t>
            </w:r>
          </w:p>
        </w:tc>
      </w:tr>
      <w:tr w:rsidR="0070232A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46 310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1 747 651,00</w:t>
            </w:r>
          </w:p>
        </w:tc>
      </w:tr>
      <w:tr w:rsidR="0070232A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25 48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7 570 110,00</w:t>
            </w:r>
          </w:p>
        </w:tc>
      </w:tr>
      <w:tr w:rsidR="0070232A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 866 7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88 838,00</w:t>
            </w:r>
          </w:p>
        </w:tc>
      </w:tr>
      <w:tr w:rsidR="0070232A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6 3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0,00</w:t>
            </w:r>
          </w:p>
        </w:tc>
      </w:tr>
      <w:tr w:rsidR="0070232A" w:rsidRPr="00756E78" w:rsidTr="001F7052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4 909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791 763,81</w:t>
            </w:r>
          </w:p>
        </w:tc>
      </w:tr>
      <w:tr w:rsidR="0070232A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53 393 258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6 980 329,31</w:t>
            </w:r>
          </w:p>
        </w:tc>
      </w:tr>
      <w:tr w:rsidR="0070232A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сельского хозяйства городского округа Семеновский Нижегородской области» до 2023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49 545 458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6 109 872,78</w:t>
            </w:r>
          </w:p>
        </w:tc>
      </w:tr>
      <w:tr w:rsidR="0070232A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3 847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870 456,53</w:t>
            </w:r>
          </w:p>
        </w:tc>
      </w:tr>
      <w:tr w:rsidR="0070232A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,Общество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9 751 43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688 511,49</w:t>
            </w:r>
          </w:p>
        </w:tc>
      </w:tr>
      <w:tr w:rsidR="0070232A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" на 2018-2023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9 751 43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688 511,49</w:t>
            </w:r>
          </w:p>
        </w:tc>
      </w:tr>
      <w:tr w:rsidR="0070232A" w:rsidRPr="00756E78" w:rsidTr="0070232A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70232A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70232A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Информационное общество городского округа Семеновский на 2022-2026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70232A" w:rsidRDefault="0070232A" w:rsidP="0070232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АНО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Редакция газеты "Семеновский вестник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2 443 6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610 894,00</w:t>
            </w:r>
          </w:p>
        </w:tc>
      </w:tr>
      <w:tr w:rsidR="0070232A" w:rsidRPr="00756E78" w:rsidTr="0070232A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EA1A0E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70232A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«Информационное общество городского округа Семеновский на 2022-2026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2 443 6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610 894,00</w:t>
            </w:r>
          </w:p>
        </w:tc>
      </w:tr>
      <w:tr w:rsidR="0070232A" w:rsidRPr="00756E78" w:rsidTr="001F7052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предпринимательства и туризма на территории городского округа Семеновский Нижегородской области на 2019-2023 годы"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12 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7 540 638,00</w:t>
            </w:r>
          </w:p>
        </w:tc>
      </w:tr>
      <w:tr w:rsidR="0070232A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5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 500 000,00</w:t>
            </w:r>
          </w:p>
        </w:tc>
      </w:tr>
      <w:tr w:rsidR="0070232A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0,00</w:t>
            </w:r>
          </w:p>
        </w:tc>
      </w:tr>
      <w:tr w:rsidR="0070232A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EA1A0E" w:rsidRDefault="0070232A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EA1A0E" w:rsidRDefault="0070232A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6 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6 040 638,00</w:t>
            </w:r>
          </w:p>
        </w:tc>
      </w:tr>
      <w:tr w:rsidR="0070232A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,территориальные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lastRenderedPageBreak/>
              <w:t>26 968 294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4 373 599,27</w:t>
            </w:r>
          </w:p>
        </w:tc>
      </w:tr>
      <w:tr w:rsidR="0070232A" w:rsidRPr="00756E78" w:rsidTr="001F7052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26 968 294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4 373 599,27</w:t>
            </w:r>
          </w:p>
        </w:tc>
      </w:tr>
      <w:tr w:rsidR="0070232A" w:rsidRPr="00756E78" w:rsidTr="001F7052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транспортной инфраструктуры городского округа Семеновский Нижегородской области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196 164 808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36 616 761,19</w:t>
            </w:r>
          </w:p>
        </w:tc>
      </w:tr>
      <w:tr w:rsidR="0070232A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транспортной инфраструктуры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12 546 70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5 539 581,01</w:t>
            </w:r>
          </w:p>
        </w:tc>
      </w:tr>
      <w:tr w:rsidR="0070232A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45 908 398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9 961 920,18</w:t>
            </w:r>
          </w:p>
        </w:tc>
      </w:tr>
      <w:tr w:rsidR="0070232A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держание и совершенствование сетей уличного освещения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30 19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9 237 335,00</w:t>
            </w:r>
          </w:p>
        </w:tc>
      </w:tr>
      <w:tr w:rsidR="0070232A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7 511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 877 925,00</w:t>
            </w:r>
          </w:p>
        </w:tc>
      </w:tr>
      <w:tr w:rsidR="0070232A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430 901 711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904239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4239">
              <w:rPr>
                <w:rFonts w:ascii="Times New Roman" w:hAnsi="Times New Roman" w:cs="Times New Roman"/>
                <w:b/>
                <w:bCs/>
              </w:rPr>
              <w:t>3 086 350,96</w:t>
            </w:r>
          </w:p>
        </w:tc>
      </w:tr>
      <w:tr w:rsidR="0070232A" w:rsidRPr="00317C39" w:rsidTr="001F7052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424 543 211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 981 480,36</w:t>
            </w:r>
          </w:p>
        </w:tc>
      </w:tr>
      <w:tr w:rsidR="0070232A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6 35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8E522E" w:rsidRDefault="007023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 104 870,60</w:t>
            </w:r>
          </w:p>
        </w:tc>
      </w:tr>
      <w:tr w:rsidR="0070232A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 w:rsidR="002D1C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B87DC3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40 048 692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B87DC3" w:rsidRDefault="00702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5 041 871,71</w:t>
            </w:r>
          </w:p>
        </w:tc>
      </w:tr>
      <w:tr w:rsidR="00EE4568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Управление муниципальным имуществом и земельными ресурсами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3 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57 123,79</w:t>
            </w:r>
          </w:p>
        </w:tc>
      </w:tr>
      <w:tr w:rsidR="00EE4568" w:rsidRPr="008E522E" w:rsidTr="00757C27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EA1A0E" w:rsidRDefault="00EE4568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EA1A0E" w:rsidRDefault="00EE4568" w:rsidP="00EE45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держание и техническое совершенствование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униципального имущества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68" w:rsidRPr="008E522E" w:rsidRDefault="00EE4568" w:rsidP="008E522E">
            <w:pPr>
              <w:jc w:val="center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31 149 292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68" w:rsidRPr="008E522E" w:rsidRDefault="00EE4568" w:rsidP="008E522E">
            <w:pPr>
              <w:jc w:val="center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3 864 081,52</w:t>
            </w:r>
          </w:p>
        </w:tc>
      </w:tr>
      <w:tr w:rsidR="00EE4568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5 249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 020 666,40</w:t>
            </w:r>
          </w:p>
        </w:tc>
      </w:tr>
      <w:tr w:rsidR="00EE4568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32 524 519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3 256 386,48</w:t>
            </w:r>
          </w:p>
        </w:tc>
      </w:tr>
      <w:tr w:rsidR="00EE4568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5 744 11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48 997,50</w:t>
            </w:r>
          </w:p>
        </w:tc>
      </w:tr>
      <w:tr w:rsidR="00EE4568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0,00</w:t>
            </w:r>
          </w:p>
        </w:tc>
      </w:tr>
      <w:tr w:rsidR="00EE4568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6 68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3 107 388,98</w:t>
            </w:r>
          </w:p>
        </w:tc>
      </w:tr>
      <w:tr w:rsidR="00EE4568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38 085 433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EE4568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8 45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0,00</w:t>
            </w:r>
          </w:p>
        </w:tc>
      </w:tr>
      <w:tr w:rsidR="00EE4568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EA1A0E" w:rsidRDefault="00EE4568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EA1A0E" w:rsidRDefault="00EE4568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29 629 533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0,00</w:t>
            </w:r>
          </w:p>
        </w:tc>
      </w:tr>
      <w:tr w:rsidR="00EE4568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жилищно-коммунального хозяйства и жилищной политик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10 994 566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6 199 200,00</w:t>
            </w:r>
          </w:p>
        </w:tc>
      </w:tr>
      <w:tr w:rsidR="00EE4568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0 994 566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6 199 200,00</w:t>
            </w:r>
          </w:p>
        </w:tc>
      </w:tr>
      <w:tr w:rsidR="00EE4568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208 99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130 392,00</w:t>
            </w:r>
          </w:p>
        </w:tc>
      </w:tr>
      <w:tr w:rsidR="00EE4568" w:rsidRPr="00756E78" w:rsidTr="001F7052">
        <w:trPr>
          <w:trHeight w:val="27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208 9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30 392,00</w:t>
            </w:r>
          </w:p>
        </w:tc>
      </w:tr>
      <w:tr w:rsidR="00EE4568" w:rsidRPr="00756E78" w:rsidTr="001F7052">
        <w:trPr>
          <w:trHeight w:val="29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ратко-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0-2022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1 200,06</w:t>
            </w:r>
          </w:p>
        </w:tc>
      </w:tr>
      <w:tr w:rsidR="00EE4568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0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 200,06</w:t>
            </w:r>
          </w:p>
        </w:tc>
      </w:tr>
      <w:tr w:rsidR="00EE4568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58 600,00</w:t>
            </w:r>
          </w:p>
        </w:tc>
      </w:tr>
      <w:tr w:rsidR="00EE4568" w:rsidRPr="00756E78" w:rsidTr="001F7052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50 000,00</w:t>
            </w:r>
          </w:p>
        </w:tc>
      </w:tr>
      <w:tr w:rsidR="00EE4568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0,00</w:t>
            </w:r>
          </w:p>
        </w:tc>
      </w:tr>
      <w:tr w:rsidR="00EE4568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317C39" w:rsidRDefault="00EE4568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317C39" w:rsidRDefault="00EE4568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317C39" w:rsidRDefault="00EE4568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0,00</w:t>
            </w:r>
          </w:p>
        </w:tc>
      </w:tr>
      <w:tr w:rsidR="00EE4568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317C39" w:rsidRDefault="00EE4568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Default="00EE4568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317C39" w:rsidRDefault="00EE4568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8 600,00</w:t>
            </w:r>
          </w:p>
        </w:tc>
      </w:tr>
      <w:tr w:rsidR="00EE4568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68" w:rsidRPr="00EA1A0E" w:rsidRDefault="00EE4568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МКУ "Семеновское охотничье-рыболовное хозяйство", Семеновская городская организация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ижегородского областного отделения Общероссийской общественной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и  ВООП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lastRenderedPageBreak/>
              <w:t>792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345 264,49</w:t>
            </w:r>
          </w:p>
        </w:tc>
      </w:tr>
      <w:tr w:rsidR="00EE4568" w:rsidRPr="00756E78" w:rsidTr="001F7052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568" w:rsidRPr="00EA1A0E" w:rsidRDefault="00EE4568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568" w:rsidRPr="00EA1A0E" w:rsidRDefault="00EE4568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A1A0E" w:rsidRDefault="00EE4568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79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345 264,49</w:t>
            </w:r>
          </w:p>
        </w:tc>
      </w:tr>
      <w:tr w:rsidR="00EE4568" w:rsidRPr="00756E78" w:rsidTr="001F7052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7158A0" w:rsidRDefault="00EE4568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7158A0" w:rsidRDefault="00EE4568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7158A0" w:rsidRDefault="00EE4568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55 39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EE4568" w:rsidRPr="000D78CF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7158A0" w:rsidRDefault="00EE4568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68" w:rsidRPr="007158A0" w:rsidRDefault="00EE4568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7158A0" w:rsidRDefault="00EE4568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55 39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8E522E" w:rsidRDefault="00EE456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0,00</w:t>
            </w:r>
          </w:p>
        </w:tc>
      </w:tr>
      <w:tr w:rsidR="00EE4568" w:rsidRPr="000D78CF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EE4568" w:rsidRDefault="00EE4568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68" w:rsidRPr="00EE4568" w:rsidRDefault="00EE4568" w:rsidP="004164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E4568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</w:t>
            </w:r>
            <w:r w:rsidRPr="00EE4568">
              <w:rPr>
                <w:rFonts w:ascii="Times New Roman" w:hAnsi="Times New Roman" w:cs="Times New Roman"/>
                <w:b/>
                <w:bCs/>
              </w:rPr>
              <w:lastRenderedPageBreak/>
              <w:t>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8" w:rsidRPr="00EE4568" w:rsidRDefault="0061431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я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568" w:rsidRPr="00B87DC3" w:rsidRDefault="00EE45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7DC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614317" w:rsidRPr="000D78CF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317" w:rsidRPr="00614317" w:rsidRDefault="0061431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317">
              <w:rPr>
                <w:rFonts w:ascii="Times New Roman" w:eastAsia="Times New Roman" w:hAnsi="Times New Roman" w:cs="Times New Roman"/>
                <w:bCs/>
                <w:lang w:eastAsia="ru-RU"/>
              </w:rPr>
              <w:t>2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17" w:rsidRPr="00614317" w:rsidRDefault="00614317" w:rsidP="004164D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14317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317" w:rsidRPr="00614317" w:rsidRDefault="0061431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317" w:rsidRPr="008E522E" w:rsidRDefault="0061431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317" w:rsidRPr="008E522E" w:rsidRDefault="0061431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E522E">
              <w:rPr>
                <w:rFonts w:ascii="Times New Roman" w:hAnsi="Times New Roman" w:cs="Times New Roman"/>
              </w:rPr>
              <w:t>0,00</w:t>
            </w:r>
          </w:p>
        </w:tc>
      </w:tr>
      <w:tr w:rsidR="001C5963" w:rsidRPr="00756E78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963" w:rsidRPr="00EA1A0E" w:rsidRDefault="001C5963" w:rsidP="001C596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963" w:rsidRPr="008E522E" w:rsidRDefault="00AB4A44" w:rsidP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E522E">
              <w:rPr>
                <w:rFonts w:ascii="Times New Roman" w:hAnsi="Times New Roman" w:cs="Times New Roman"/>
                <w:b/>
                <w:bCs/>
              </w:rPr>
              <w:t>2 084 301 725,7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963" w:rsidRPr="008E522E" w:rsidRDefault="003D61BE" w:rsidP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E522E">
              <w:rPr>
                <w:rFonts w:ascii="Times New Roman" w:hAnsi="Times New Roman" w:cs="Times New Roman"/>
                <w:b/>
                <w:bCs/>
              </w:rPr>
              <w:t>360 996 359,18</w:t>
            </w:r>
          </w:p>
        </w:tc>
      </w:tr>
    </w:tbl>
    <w:p w:rsidR="00152205" w:rsidRDefault="00152205" w:rsidP="00152205"/>
    <w:p w:rsidR="00152205" w:rsidRDefault="00152205" w:rsidP="00B859A5">
      <w:pPr>
        <w:tabs>
          <w:tab w:val="left" w:pos="0"/>
        </w:tabs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                    </w:t>
      </w: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                                                                                                           Е. В. Рыбакова</w:t>
      </w:r>
    </w:p>
    <w:p w:rsidR="00152205" w:rsidRDefault="00152205" w:rsidP="00152205">
      <w:pPr>
        <w:rPr>
          <w:rFonts w:ascii="Times New Roman" w:hAnsi="Times New Roman" w:cs="Times New Roman"/>
          <w:sz w:val="24"/>
          <w:szCs w:val="24"/>
        </w:rPr>
      </w:pP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                                                                                                        Л.А. Гурова</w:t>
      </w:r>
    </w:p>
    <w:p w:rsidR="00152205" w:rsidRDefault="00152205" w:rsidP="001F7052">
      <w:pPr>
        <w:ind w:left="-709"/>
      </w:pPr>
    </w:p>
    <w:sectPr w:rsidR="00152205" w:rsidSect="0015220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3A" w:rsidRDefault="00E6003A" w:rsidP="0097721D">
      <w:pPr>
        <w:spacing w:after="0" w:line="240" w:lineRule="auto"/>
      </w:pPr>
      <w:r>
        <w:separator/>
      </w:r>
    </w:p>
  </w:endnote>
  <w:endnote w:type="continuationSeparator" w:id="0">
    <w:p w:rsidR="00E6003A" w:rsidRDefault="00E6003A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3A" w:rsidRDefault="00E6003A" w:rsidP="0097721D">
      <w:pPr>
        <w:spacing w:after="0" w:line="240" w:lineRule="auto"/>
      </w:pPr>
      <w:r>
        <w:separator/>
      </w:r>
    </w:p>
  </w:footnote>
  <w:footnote w:type="continuationSeparator" w:id="0">
    <w:p w:rsidR="00E6003A" w:rsidRDefault="00E6003A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36249"/>
    <w:rsid w:val="00144549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61BE"/>
    <w:rsid w:val="003D7C4E"/>
    <w:rsid w:val="003E5E07"/>
    <w:rsid w:val="003F102A"/>
    <w:rsid w:val="003F3EE1"/>
    <w:rsid w:val="003F507E"/>
    <w:rsid w:val="00401D2F"/>
    <w:rsid w:val="004020CC"/>
    <w:rsid w:val="004063E2"/>
    <w:rsid w:val="00410789"/>
    <w:rsid w:val="0041243F"/>
    <w:rsid w:val="0041525C"/>
    <w:rsid w:val="00415566"/>
    <w:rsid w:val="004164D7"/>
    <w:rsid w:val="00416882"/>
    <w:rsid w:val="00417180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901C8D"/>
    <w:rsid w:val="00902BDD"/>
    <w:rsid w:val="00903ED2"/>
    <w:rsid w:val="00904239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B4A44"/>
    <w:rsid w:val="00AC172C"/>
    <w:rsid w:val="00AC4F61"/>
    <w:rsid w:val="00AE334C"/>
    <w:rsid w:val="00AE3D53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355B"/>
    <w:rsid w:val="00F75176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06502B"/>
  <w15:docId w15:val="{CDF82878-F596-4A4A-9665-03B9C7C2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FE45-F2EA-4E7D-AE00-FF07DFC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егова ОВ</cp:lastModifiedBy>
  <cp:revision>6</cp:revision>
  <cp:lastPrinted>2022-01-17T13:01:00Z</cp:lastPrinted>
  <dcterms:created xsi:type="dcterms:W3CDTF">2022-04-11T12:41:00Z</dcterms:created>
  <dcterms:modified xsi:type="dcterms:W3CDTF">2022-04-12T10:34:00Z</dcterms:modified>
</cp:coreProperties>
</file>